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A67A4" w14:textId="079841ED" w:rsidR="004F0EE5" w:rsidRDefault="006D0131" w:rsidP="006D0131">
      <w:pPr>
        <w:spacing w:before="3600" w:after="0"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725DC23" wp14:editId="32907105">
            <wp:extent cx="13736338" cy="4191000"/>
            <wp:effectExtent l="0" t="0" r="0" b="0"/>
            <wp:docPr id="185428811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88118" name="Рисунок 18542881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3583" cy="41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C9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52CF0B1A">
                <wp:simplePos x="0" y="0"/>
                <wp:positionH relativeFrom="margin">
                  <wp:posOffset>-187960</wp:posOffset>
                </wp:positionH>
                <wp:positionV relativeFrom="page">
                  <wp:posOffset>174625</wp:posOffset>
                </wp:positionV>
                <wp:extent cx="14292000" cy="10332000"/>
                <wp:effectExtent l="0" t="0" r="33655" b="1270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2000" cy="1033200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619062D1" w:rsidR="001C72A4" w:rsidRPr="00527D13" w:rsidRDefault="00527D1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1108BD58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63F08F40" w:rsidR="001C72A4" w:rsidRPr="00576750" w:rsidRDefault="00665529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A806E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57675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Шитиков Е.А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13DD6B" w14:textId="0632176A" w:rsidR="001C72A4" w:rsidRPr="00CD38E6" w:rsidRDefault="00576750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17"/>
                                    <w:szCs w:val="17"/>
                                    <w:lang w:val="ru-RU"/>
                                  </w:rPr>
                                </w:pPr>
                                <w:r w:rsidRPr="00CD38E6">
                                  <w:rPr>
                                    <w:rFonts w:ascii="Times New Roman" w:hAnsi="Times New Roman" w:cs="Times New Roman"/>
                                    <w:i/>
                                    <w:spacing w:val="-10"/>
                                    <w:sz w:val="17"/>
                                    <w:szCs w:val="17"/>
                                    <w:lang w:val="ru-RU"/>
                                  </w:rPr>
                                  <w:t xml:space="preserve"> </w:t>
                                </w:r>
                                <w:r w:rsidRPr="00CD38E6"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17"/>
                                    <w:szCs w:val="17"/>
                                    <w:lang w:val="ru-RU"/>
                                  </w:rPr>
                                  <w:t>Пустовалова Н</w:t>
                                </w:r>
                                <w:r w:rsidR="00CD38E6" w:rsidRPr="00CD38E6"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17"/>
                                    <w:szCs w:val="17"/>
                                  </w:rPr>
                                  <w:t>.</w:t>
                                </w:r>
                                <w:r w:rsidRPr="00CD38E6"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17"/>
                                    <w:szCs w:val="17"/>
                                    <w:lang w:val="ru-RU"/>
                                  </w:rPr>
                                  <w:t>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0430D8E4" w:rsidR="00B61393" w:rsidRPr="00665529" w:rsidRDefault="00576750" w:rsidP="004B0A1C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Нистюк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О.А.</w:t>
                                </w: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4020E2" w14:textId="7D8805E5" w:rsidR="001C72A4" w:rsidRPr="00576750" w:rsidRDefault="00576750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76750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Блинова Е.А</w:t>
                                </w:r>
                                <w:r w:rsidR="00C704CA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D18E9" w14:textId="77777777" w:rsidR="006D0131" w:rsidRDefault="006D0131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Архитектура</w:t>
                                </w:r>
                              </w:p>
                              <w:p w14:paraId="3242D2AD" w14:textId="402FF740" w:rsidR="00C06726" w:rsidRPr="006D0131" w:rsidRDefault="006D0131" w:rsidP="00C522D5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веб-прилож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0119097D" w:rsidR="001C72A4" w:rsidRPr="00131F94" w:rsidRDefault="001C72A4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БГТУ 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6D0131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  <w:proofErr w:type="gramStart"/>
                                <w:r w:rsidR="00835C2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994549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</w:t>
                                </w:r>
                                <w:r w:rsidR="00C522D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ГЧ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12B9CFFF" w:rsidR="001C72A4" w:rsidRPr="004B0A1C" w:rsidRDefault="004B0A1C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D6D2FEB" w:rsidR="001C72A4" w:rsidRPr="00190D52" w:rsidRDefault="004B0A1C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90D52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57962BBF" w:rsidR="001C72A4" w:rsidRPr="00131F94" w:rsidRDefault="00527D13" w:rsidP="004B0A1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742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1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5</w:t>
                                </w:r>
                                <w:r w:rsidR="001C72A4"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</w:t>
                                </w:r>
                                <w:r w:rsidR="00C32409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09E6033A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58168C7B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left:0;text-align:left;margin-left:-14.8pt;margin-top:13.75pt;width:1125.35pt;height:813.55pt;z-index:251677696;mso-position-horizontal-relative:margin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46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47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48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9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0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1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2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3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4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5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6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619062D1" w:rsidR="001C72A4" w:rsidRPr="00527D13" w:rsidRDefault="00527D1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7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8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9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0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1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2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1108BD58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3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63F08F40" w:rsidR="001C72A4" w:rsidRPr="00576750" w:rsidRDefault="00665529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A806E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57675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Шитиков Е.А.</w:t>
                          </w:r>
                        </w:p>
                      </w:txbxContent>
                    </v:textbox>
                  </v:shape>
                  <v:shape id="Надпись 192" o:spid="_x0000_s1064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F13DD6B" w14:textId="0632176A" w:rsidR="001C72A4" w:rsidRPr="00CD38E6" w:rsidRDefault="00576750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17"/>
                              <w:szCs w:val="17"/>
                              <w:lang w:val="ru-RU"/>
                            </w:rPr>
                          </w:pPr>
                          <w:r w:rsidRPr="00CD38E6">
                            <w:rPr>
                              <w:rFonts w:ascii="Times New Roman" w:hAnsi="Times New Roman" w:cs="Times New Roman"/>
                              <w:i/>
                              <w:spacing w:val="-10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CD38E6"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17"/>
                              <w:szCs w:val="17"/>
                              <w:lang w:val="ru-RU"/>
                            </w:rPr>
                            <w:t>Пустовалова Н</w:t>
                          </w:r>
                          <w:r w:rsidR="00CD38E6" w:rsidRPr="00CD38E6"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17"/>
                              <w:szCs w:val="17"/>
                            </w:rPr>
                            <w:t>.</w:t>
                          </w:r>
                          <w:r w:rsidRPr="00CD38E6"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17"/>
                              <w:szCs w:val="17"/>
                              <w:lang w:val="ru-RU"/>
                            </w:rPr>
                            <w:t>Н.</w:t>
                          </w:r>
                        </w:p>
                      </w:txbxContent>
                    </v:textbox>
                  </v:shape>
                  <v:shape id="Надпись 194" o:spid="_x0000_s1065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0430D8E4" w:rsidR="00B61393" w:rsidRPr="00665529" w:rsidRDefault="00576750" w:rsidP="004B0A1C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Нистю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О.А.</w:t>
                          </w: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6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A4020E2" w14:textId="7D8805E5" w:rsidR="001C72A4" w:rsidRPr="00576750" w:rsidRDefault="00576750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576750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Блинова Е.А</w:t>
                          </w:r>
                          <w:r w:rsidR="00C704CA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6" o:spid="_x0000_s1067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B2D18E9" w14:textId="77777777" w:rsidR="006D0131" w:rsidRDefault="006D0131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Архитектура</w:t>
                          </w:r>
                        </w:p>
                        <w:p w14:paraId="3242D2AD" w14:textId="402FF740" w:rsidR="00C06726" w:rsidRPr="006D0131" w:rsidRDefault="006D0131" w:rsidP="00C522D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веб-приложения</w:t>
                          </w:r>
                        </w:p>
                      </w:txbxContent>
                    </v:textbox>
                  </v:shape>
                  <v:shape id="Надпись 197" o:spid="_x0000_s1068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0119097D" w:rsidR="001C72A4" w:rsidRPr="00131F94" w:rsidRDefault="001C72A4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БГТУ 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6D0131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1</w:t>
                          </w:r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</w:t>
                          </w:r>
                          <w:proofErr w:type="gramStart"/>
                          <w:r w:rsidR="00835C2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994549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</w:t>
                          </w:r>
                          <w:r w:rsidR="00C522D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ГЧ</w:t>
                          </w:r>
                          <w:proofErr w:type="gramEnd"/>
                        </w:p>
                      </w:txbxContent>
                    </v:textbox>
                  </v:shape>
                  <v:shape id="Надпись 198" o:spid="_x0000_s1069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12B9CFFF" w:rsidR="001C72A4" w:rsidRPr="004B0A1C" w:rsidRDefault="004B0A1C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70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1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2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3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4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D6D2FEB" w:rsidR="001C72A4" w:rsidRPr="00190D52" w:rsidRDefault="004B0A1C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190D5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У</w:t>
                          </w:r>
                        </w:p>
                      </w:txbxContent>
                    </v:textbox>
                  </v:shape>
                  <v:shape id="Надпись 204" o:spid="_x0000_s1075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57962BBF" w:rsidR="001C72A4" w:rsidRPr="00131F94" w:rsidRDefault="00527D13" w:rsidP="004B0A1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742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1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5</w:t>
                          </w:r>
                          <w:r w:rsidR="001C72A4" w:rsidRPr="00131F9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</w:t>
                          </w:r>
                          <w:r w:rsidR="00C32409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11" o:spid="_x0000_s1076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09E6033A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2" o:spid="_x0000_s1077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58168C7B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4F0EE5" w:rsidSect="00296D75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0F43DA"/>
    <w:rsid w:val="000F77C5"/>
    <w:rsid w:val="001105DC"/>
    <w:rsid w:val="00115944"/>
    <w:rsid w:val="00123D9E"/>
    <w:rsid w:val="00131F94"/>
    <w:rsid w:val="001434EE"/>
    <w:rsid w:val="00170E6F"/>
    <w:rsid w:val="00190D52"/>
    <w:rsid w:val="00194397"/>
    <w:rsid w:val="00196D4D"/>
    <w:rsid w:val="001C3DF0"/>
    <w:rsid w:val="001C72A4"/>
    <w:rsid w:val="001F0FDC"/>
    <w:rsid w:val="00215CB2"/>
    <w:rsid w:val="00216168"/>
    <w:rsid w:val="00221EEB"/>
    <w:rsid w:val="00244696"/>
    <w:rsid w:val="00244A3D"/>
    <w:rsid w:val="00296D75"/>
    <w:rsid w:val="002A133A"/>
    <w:rsid w:val="002B6E11"/>
    <w:rsid w:val="002C71A8"/>
    <w:rsid w:val="002D28A3"/>
    <w:rsid w:val="002D2EF9"/>
    <w:rsid w:val="00311C59"/>
    <w:rsid w:val="0034434B"/>
    <w:rsid w:val="00357C9E"/>
    <w:rsid w:val="003610DD"/>
    <w:rsid w:val="003818BB"/>
    <w:rsid w:val="0038302D"/>
    <w:rsid w:val="003B6113"/>
    <w:rsid w:val="003F1D4D"/>
    <w:rsid w:val="00406A8D"/>
    <w:rsid w:val="00407758"/>
    <w:rsid w:val="00423137"/>
    <w:rsid w:val="004450B3"/>
    <w:rsid w:val="00447333"/>
    <w:rsid w:val="004614FB"/>
    <w:rsid w:val="0046730B"/>
    <w:rsid w:val="00476B34"/>
    <w:rsid w:val="00482C94"/>
    <w:rsid w:val="00485758"/>
    <w:rsid w:val="00492DAC"/>
    <w:rsid w:val="004B0A1C"/>
    <w:rsid w:val="004C4658"/>
    <w:rsid w:val="004F0EE5"/>
    <w:rsid w:val="004F393B"/>
    <w:rsid w:val="004F478A"/>
    <w:rsid w:val="004F66E0"/>
    <w:rsid w:val="005277BB"/>
    <w:rsid w:val="00527D13"/>
    <w:rsid w:val="00542288"/>
    <w:rsid w:val="0056407A"/>
    <w:rsid w:val="0056587E"/>
    <w:rsid w:val="00576750"/>
    <w:rsid w:val="005906A1"/>
    <w:rsid w:val="00596D3E"/>
    <w:rsid w:val="00597CEA"/>
    <w:rsid w:val="005A1184"/>
    <w:rsid w:val="005A5676"/>
    <w:rsid w:val="005B0007"/>
    <w:rsid w:val="005B2A5E"/>
    <w:rsid w:val="005E79C5"/>
    <w:rsid w:val="005F5B9D"/>
    <w:rsid w:val="006255D6"/>
    <w:rsid w:val="00640FAF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A5591"/>
    <w:rsid w:val="006B6DE3"/>
    <w:rsid w:val="006D0131"/>
    <w:rsid w:val="006D322F"/>
    <w:rsid w:val="006D37D9"/>
    <w:rsid w:val="006D4962"/>
    <w:rsid w:val="006E3DE0"/>
    <w:rsid w:val="006F1073"/>
    <w:rsid w:val="007420FC"/>
    <w:rsid w:val="0077011F"/>
    <w:rsid w:val="0078343E"/>
    <w:rsid w:val="007A7406"/>
    <w:rsid w:val="007E1B90"/>
    <w:rsid w:val="007E230B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7392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C21D1"/>
    <w:rsid w:val="00A220D2"/>
    <w:rsid w:val="00A375D9"/>
    <w:rsid w:val="00A6612E"/>
    <w:rsid w:val="00A806EA"/>
    <w:rsid w:val="00A90A01"/>
    <w:rsid w:val="00A922DA"/>
    <w:rsid w:val="00A92B74"/>
    <w:rsid w:val="00A940AC"/>
    <w:rsid w:val="00AD67F5"/>
    <w:rsid w:val="00B1193C"/>
    <w:rsid w:val="00B164B3"/>
    <w:rsid w:val="00B3680F"/>
    <w:rsid w:val="00B44FBC"/>
    <w:rsid w:val="00B55AED"/>
    <w:rsid w:val="00B5697A"/>
    <w:rsid w:val="00B61393"/>
    <w:rsid w:val="00B650CB"/>
    <w:rsid w:val="00B82575"/>
    <w:rsid w:val="00B92943"/>
    <w:rsid w:val="00BA0326"/>
    <w:rsid w:val="00BA74F8"/>
    <w:rsid w:val="00BD0F89"/>
    <w:rsid w:val="00BD723C"/>
    <w:rsid w:val="00BF4FDC"/>
    <w:rsid w:val="00C06726"/>
    <w:rsid w:val="00C3161A"/>
    <w:rsid w:val="00C32409"/>
    <w:rsid w:val="00C3746A"/>
    <w:rsid w:val="00C45BAA"/>
    <w:rsid w:val="00C522D5"/>
    <w:rsid w:val="00C67918"/>
    <w:rsid w:val="00C704CA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38E6"/>
    <w:rsid w:val="00CF2BAC"/>
    <w:rsid w:val="00CF3637"/>
    <w:rsid w:val="00D06DA1"/>
    <w:rsid w:val="00D13C84"/>
    <w:rsid w:val="00D22319"/>
    <w:rsid w:val="00D354CE"/>
    <w:rsid w:val="00D45C1D"/>
    <w:rsid w:val="00D6789E"/>
    <w:rsid w:val="00D67D5B"/>
    <w:rsid w:val="00D74B07"/>
    <w:rsid w:val="00D823C3"/>
    <w:rsid w:val="00DE543F"/>
    <w:rsid w:val="00DE5725"/>
    <w:rsid w:val="00DF0AA1"/>
    <w:rsid w:val="00E05F46"/>
    <w:rsid w:val="00E33614"/>
    <w:rsid w:val="00E35313"/>
    <w:rsid w:val="00E43D0B"/>
    <w:rsid w:val="00E611DF"/>
    <w:rsid w:val="00E6411B"/>
    <w:rsid w:val="00E72927"/>
    <w:rsid w:val="00E72AFF"/>
    <w:rsid w:val="00E83C78"/>
    <w:rsid w:val="00E8591A"/>
    <w:rsid w:val="00E94AB3"/>
    <w:rsid w:val="00EC3757"/>
    <w:rsid w:val="00EC4386"/>
    <w:rsid w:val="00EF383E"/>
    <w:rsid w:val="00EF3C9A"/>
    <w:rsid w:val="00F24545"/>
    <w:rsid w:val="00F25326"/>
    <w:rsid w:val="00F457BF"/>
    <w:rsid w:val="00F522E5"/>
    <w:rsid w:val="00F64BA0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A4E2-7E01-4E0A-A94B-715301B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Egor Shitikow</cp:lastModifiedBy>
  <cp:revision>6</cp:revision>
  <dcterms:created xsi:type="dcterms:W3CDTF">2024-06-09T23:47:00Z</dcterms:created>
  <dcterms:modified xsi:type="dcterms:W3CDTF">2024-06-11T08:24:00Z</dcterms:modified>
</cp:coreProperties>
</file>